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0363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3C7CE0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336921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2F8F701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CCD211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47B424D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7AB60BD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4AAE131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A8DE6E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0E0C89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A7B64E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ADABFEB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501779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5567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B6F466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6EDA9A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6922E6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10C05B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544B39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7ABA8B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F733E2D" w14:textId="77777777" w:rsidR="001065B6" w:rsidRPr="001065B6" w:rsidRDefault="001065B6" w:rsidP="0004081D">
      <w:pPr>
        <w:jc w:val="both"/>
        <w:rPr>
          <w:color w:val="auto"/>
        </w:rPr>
      </w:pPr>
    </w:p>
    <w:p w14:paraId="0325472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82842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710FD63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B8CB27F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FA89C3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27E8B6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BB7C88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494235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21D24C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3182A5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11D8C8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5A5A622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EE35D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397962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967570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C8204E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303D516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512706D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F6FF1B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49914C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FC0118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66C669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7A7A7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5CA6B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18513A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5054F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D8A3C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1D599D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A7C26B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7E56715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6B08A77" w14:textId="77777777" w:rsidR="001065B6" w:rsidRPr="007654A1" w:rsidRDefault="001065B6" w:rsidP="001065B6">
      <w:pPr>
        <w:rPr>
          <w:color w:val="auto"/>
        </w:rPr>
      </w:pPr>
    </w:p>
    <w:p w14:paraId="2DBCB832" w14:textId="77777777" w:rsidR="001065B6" w:rsidRPr="007654A1" w:rsidRDefault="001065B6" w:rsidP="001065B6">
      <w:pPr>
        <w:rPr>
          <w:color w:val="auto"/>
        </w:rPr>
      </w:pPr>
    </w:p>
    <w:p w14:paraId="3BF31C26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88BAA4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1115DA3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241EDE3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64FF5B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506286441">
    <w:abstractNumId w:val="7"/>
  </w:num>
  <w:num w:numId="2" w16cid:durableId="2059473280">
    <w:abstractNumId w:val="5"/>
  </w:num>
  <w:num w:numId="3" w16cid:durableId="550388097">
    <w:abstractNumId w:val="2"/>
  </w:num>
  <w:num w:numId="4" w16cid:durableId="1014066019">
    <w:abstractNumId w:val="6"/>
  </w:num>
  <w:num w:numId="5" w16cid:durableId="301929621">
    <w:abstractNumId w:val="1"/>
  </w:num>
  <w:num w:numId="6" w16cid:durableId="1399941378">
    <w:abstractNumId w:val="3"/>
  </w:num>
  <w:num w:numId="7" w16cid:durableId="1004093632">
    <w:abstractNumId w:val="4"/>
  </w:num>
  <w:num w:numId="8" w16cid:durableId="119426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3DE4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3A9A0"/>
  <w15:chartTrackingRefBased/>
  <w15:docId w15:val="{41D5BCB8-9F60-4C4A-8654-416326D7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Ян Сверак</cp:lastModifiedBy>
  <cp:revision>2</cp:revision>
  <dcterms:created xsi:type="dcterms:W3CDTF">2025-08-12T09:32:00Z</dcterms:created>
  <dcterms:modified xsi:type="dcterms:W3CDTF">2025-08-12T09:32:00Z</dcterms:modified>
</cp:coreProperties>
</file>